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760E" w14:textId="5DD741BD" w:rsidR="00D372D6" w:rsidRDefault="00D372D6" w:rsidP="00D372D6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  <w:r w:rsidR="00FC7A12">
        <w:rPr>
          <w:sz w:val="32"/>
          <w:szCs w:val="32"/>
        </w:rPr>
        <w:t>4</w:t>
      </w:r>
      <w:r>
        <w:rPr>
          <w:sz w:val="32"/>
          <w:szCs w:val="32"/>
        </w:rPr>
        <w:t xml:space="preserve"> (</w:t>
      </w:r>
      <w:r w:rsidR="00FC7A12">
        <w:rPr>
          <w:sz w:val="32"/>
          <w:szCs w:val="32"/>
        </w:rPr>
        <w:t>Concordance</w:t>
      </w:r>
      <w:r>
        <w:rPr>
          <w:sz w:val="32"/>
          <w:szCs w:val="32"/>
        </w:rPr>
        <w:t>) – Implementation Document</w:t>
      </w:r>
    </w:p>
    <w:p w14:paraId="2583EAD7" w14:textId="52062C65" w:rsidR="00E668F2" w:rsidRPr="00E668F2" w:rsidRDefault="00E668F2" w:rsidP="00E668F2">
      <w:pPr>
        <w:spacing w:line="480" w:lineRule="auto"/>
        <w:rPr>
          <w:sz w:val="28"/>
          <w:szCs w:val="28"/>
        </w:rPr>
      </w:pPr>
    </w:p>
    <w:sectPr w:rsidR="00E668F2" w:rsidRPr="00E668F2" w:rsidSect="006A45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5CC96" w14:textId="77777777" w:rsidR="00517D3C" w:rsidRDefault="00517D3C" w:rsidP="00E143FE">
      <w:r>
        <w:separator/>
      </w:r>
    </w:p>
  </w:endnote>
  <w:endnote w:type="continuationSeparator" w:id="0">
    <w:p w14:paraId="55DC0FF6" w14:textId="77777777" w:rsidR="00517D3C" w:rsidRDefault="00517D3C" w:rsidP="00E1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51FE" w14:textId="77777777" w:rsidR="00517D3C" w:rsidRDefault="00517D3C" w:rsidP="00E143FE">
      <w:r>
        <w:separator/>
      </w:r>
    </w:p>
  </w:footnote>
  <w:footnote w:type="continuationSeparator" w:id="0">
    <w:p w14:paraId="44B2205E" w14:textId="77777777" w:rsidR="00517D3C" w:rsidRDefault="00517D3C" w:rsidP="00E1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6B8F" w14:textId="679884D6" w:rsidR="00E143FE" w:rsidRPr="00E143FE" w:rsidRDefault="00E143FE" w:rsidP="00E143FE">
    <w:pPr>
      <w:pStyle w:val="Header"/>
      <w:jc w:val="right"/>
      <w:rPr>
        <w:sz w:val="20"/>
        <w:szCs w:val="20"/>
      </w:rPr>
    </w:pPr>
    <w:r w:rsidRPr="00E143FE">
      <w:rPr>
        <w:sz w:val="20"/>
        <w:szCs w:val="20"/>
      </w:rPr>
      <w:t>CMSC204 – Alexander</w:t>
    </w:r>
  </w:p>
  <w:p w14:paraId="7B5D5710" w14:textId="0962249B" w:rsidR="00E143FE" w:rsidRPr="00E143FE" w:rsidRDefault="00E143FE" w:rsidP="00E143FE">
    <w:pPr>
      <w:pStyle w:val="Header"/>
      <w:jc w:val="right"/>
      <w:rPr>
        <w:sz w:val="20"/>
        <w:szCs w:val="20"/>
      </w:rPr>
    </w:pPr>
    <w:r w:rsidRPr="00E143FE">
      <w:rPr>
        <w:sz w:val="20"/>
        <w:szCs w:val="20"/>
      </w:rPr>
      <w:t>Ben Wiersma</w:t>
    </w:r>
  </w:p>
  <w:p w14:paraId="1523169E" w14:textId="2B38C380" w:rsidR="00E143FE" w:rsidRPr="00E143FE" w:rsidRDefault="00FC7A12" w:rsidP="00E143F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4</w:t>
    </w:r>
    <w:r w:rsidR="00E143FE" w:rsidRPr="00E143FE">
      <w:rPr>
        <w:sz w:val="20"/>
        <w:szCs w:val="20"/>
      </w:rPr>
      <w:t>/</w:t>
    </w:r>
    <w:r>
      <w:rPr>
        <w:sz w:val="20"/>
        <w:szCs w:val="20"/>
      </w:rPr>
      <w:t>2</w:t>
    </w:r>
    <w:r w:rsidR="00E143FE" w:rsidRPr="00E143FE">
      <w:rPr>
        <w:sz w:val="20"/>
        <w:szCs w:val="20"/>
      </w:rPr>
      <w:t>/20</w:t>
    </w:r>
  </w:p>
  <w:p w14:paraId="3B98230D" w14:textId="77777777" w:rsidR="00E143FE" w:rsidRDefault="00E1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78E7"/>
    <w:multiLevelType w:val="multilevel"/>
    <w:tmpl w:val="0409001D"/>
    <w:styleLink w:val="Note-TakingCustom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D6"/>
    <w:rsid w:val="00196635"/>
    <w:rsid w:val="002C183B"/>
    <w:rsid w:val="00360EE4"/>
    <w:rsid w:val="00486696"/>
    <w:rsid w:val="004C67B6"/>
    <w:rsid w:val="00517D3C"/>
    <w:rsid w:val="005D254B"/>
    <w:rsid w:val="006A4586"/>
    <w:rsid w:val="00D26CF1"/>
    <w:rsid w:val="00D372D6"/>
    <w:rsid w:val="00E143FE"/>
    <w:rsid w:val="00E668F2"/>
    <w:rsid w:val="00F41586"/>
    <w:rsid w:val="00F712F4"/>
    <w:rsid w:val="00FC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E4A0C9"/>
  <w14:defaultImageDpi w14:val="32767"/>
  <w15:chartTrackingRefBased/>
  <w15:docId w15:val="{FCA314C0-AC8B-9D4C-8812-3C3522A3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-TakingCustom">
    <w:name w:val="Note-Taking Custom"/>
    <w:uiPriority w:val="99"/>
    <w:rsid w:val="0048669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14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3FE"/>
  </w:style>
  <w:style w:type="paragraph" w:styleId="Footer">
    <w:name w:val="footer"/>
    <w:basedOn w:val="Normal"/>
    <w:link w:val="FooterChar"/>
    <w:uiPriority w:val="99"/>
    <w:unhideWhenUsed/>
    <w:rsid w:val="00E14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5C2BA-DDF4-DC41-BF71-9BCB867F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iersma</dc:creator>
  <cp:keywords/>
  <dc:description/>
  <cp:lastModifiedBy>Ben Wiersma</cp:lastModifiedBy>
  <cp:revision>7</cp:revision>
  <dcterms:created xsi:type="dcterms:W3CDTF">2020-03-12T23:07:00Z</dcterms:created>
  <dcterms:modified xsi:type="dcterms:W3CDTF">2020-04-03T08:37:00Z</dcterms:modified>
</cp:coreProperties>
</file>